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AA7" w:rsidRDefault="006C0AA7">
      <w:r>
        <w:separator/>
      </w:r>
    </w:p>
  </w:endnote>
  <w:endnote w:type="continuationSeparator" w:id="0">
    <w:p w:rsidR="006C0AA7" w:rsidRDefault="006C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C247DF">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A12174">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AA7" w:rsidRDefault="006C0AA7">
      <w:r>
        <w:separator/>
      </w:r>
    </w:p>
  </w:footnote>
  <w:footnote w:type="continuationSeparator" w:id="0">
    <w:p w:rsidR="006C0AA7" w:rsidRDefault="006C0AA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AA7"/>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2174"/>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47DF"/>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617D-E0C2-4B34-B3A0-4D58ABDA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stepien1</cp:lastModifiedBy>
  <cp:revision>2</cp:revision>
  <cp:lastPrinted>2016-05-12T13:15:00Z</cp:lastPrinted>
  <dcterms:created xsi:type="dcterms:W3CDTF">2016-12-21T14:10:00Z</dcterms:created>
  <dcterms:modified xsi:type="dcterms:W3CDTF">2016-12-21T14:10:00Z</dcterms:modified>
</cp:coreProperties>
</file>